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C0D9" w14:textId="609C1784"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645345">
        <w:rPr>
          <w:rFonts w:asciiTheme="minorHAnsi" w:hAnsiTheme="minorHAnsi" w:cstheme="minorHAnsi"/>
          <w:b/>
          <w:sz w:val="18"/>
          <w:szCs w:val="18"/>
        </w:rPr>
        <w:t>4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 xml:space="preserve">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14:paraId="11B3FCCE" w14:textId="77777777"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14:paraId="40F6389D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14:paraId="40E6BE58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14:paraId="6F21119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14:paraId="62AD46C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2C80B6EE" w14:textId="77777777"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/ nie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łatnikiem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podatku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VAT*</w:t>
      </w:r>
    </w:p>
    <w:p w14:paraId="60F68740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14:paraId="6CAF845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247481CE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2C31E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2C31E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24A475E8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….…….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bookmarkEnd w:id="0"/>
    <w:p w14:paraId="544C165A" w14:textId="77777777"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2691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14:paraId="25857A0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14:paraId="0CA6677C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14:paraId="66DCC1D5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3E04F4A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telefon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14:paraId="5F2A703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7A1F43F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sz w:val="20"/>
          <w:szCs w:val="20"/>
          <w:lang w:val="de-DE"/>
        </w:rPr>
        <w:t>Wykonawcy</w:t>
      </w:r>
      <w:proofErr w:type="spellEnd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wybra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z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list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: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ikro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mał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średnie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przedsiębiorstwo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jednoosobow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ć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osob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fizyczn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ieprowadząca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działalności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gospodarcze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,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inny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rodzaj</w:t>
      </w:r>
      <w:proofErr w:type="spellEnd"/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.)</w:t>
      </w:r>
    </w:p>
    <w:p w14:paraId="1C7E7894" w14:textId="77777777"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CB33712" w14:textId="77777777" w:rsidR="00645345" w:rsidRDefault="00645345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</w:p>
    <w:p w14:paraId="0CA17688" w14:textId="77777777" w:rsidR="00645345" w:rsidRDefault="00645345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</w:p>
    <w:p w14:paraId="3AE47B57" w14:textId="525471E0"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lastRenderedPageBreak/>
        <w:t>FORMULARZ OFERTY</w:t>
      </w:r>
    </w:p>
    <w:p w14:paraId="7BB0197D" w14:textId="50E23989" w:rsidR="007D3024" w:rsidRPr="002C31E0" w:rsidRDefault="001C23B7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n</w:t>
      </w:r>
      <w:r w:rsidR="007D3024" w:rsidRPr="002C31E0">
        <w:rPr>
          <w:rStyle w:val="Pogrubienie"/>
          <w:rFonts w:asciiTheme="minorHAnsi" w:hAnsiTheme="minorHAnsi" w:cstheme="minorHAnsi"/>
        </w:rPr>
        <w:t>a realizację zdania pn.</w:t>
      </w:r>
    </w:p>
    <w:p w14:paraId="11EAC90E" w14:textId="77777777" w:rsidR="00645345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„</w:t>
      </w:r>
      <w:r w:rsidR="00645345" w:rsidRPr="00645345">
        <w:rPr>
          <w:rStyle w:val="Pogrubienie"/>
          <w:rFonts w:asciiTheme="minorHAnsi" w:hAnsiTheme="minorHAnsi" w:cstheme="minorHAnsi"/>
        </w:rPr>
        <w:t>Wydanie publikacji, organizacja wystawy etnograficznej stacjonarnie i wirtualnie oraz przeprowadzenie konferencji w ramach realizacji projektu „</w:t>
      </w:r>
      <w:proofErr w:type="spellStart"/>
      <w:r w:rsidR="00645345" w:rsidRPr="00645345">
        <w:rPr>
          <w:rStyle w:val="Pogrubienie"/>
          <w:rFonts w:asciiTheme="minorHAnsi" w:hAnsiTheme="minorHAnsi" w:cstheme="minorHAnsi"/>
        </w:rPr>
        <w:t>EtnoCarpathia</w:t>
      </w:r>
      <w:proofErr w:type="spellEnd"/>
      <w:r w:rsidR="00645345" w:rsidRPr="00645345">
        <w:rPr>
          <w:rStyle w:val="Pogrubienie"/>
          <w:rFonts w:asciiTheme="minorHAnsi" w:hAnsiTheme="minorHAnsi" w:cstheme="minorHAnsi"/>
        </w:rPr>
        <w:t xml:space="preserve">” przez Muzeum Okręgowe w Rzeszowie.” </w:t>
      </w:r>
    </w:p>
    <w:p w14:paraId="2DCECF7D" w14:textId="22AE4070" w:rsidR="007D3024" w:rsidRDefault="00645345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proofErr w:type="spellStart"/>
      <w:r w:rsidRPr="00645345">
        <w:rPr>
          <w:rStyle w:val="Pogrubienie"/>
          <w:rFonts w:asciiTheme="minorHAnsi" w:hAnsiTheme="minorHAnsi" w:cstheme="minorHAnsi"/>
        </w:rPr>
        <w:t>Ozn</w:t>
      </w:r>
      <w:proofErr w:type="spellEnd"/>
      <w:r w:rsidRPr="00645345">
        <w:rPr>
          <w:rStyle w:val="Pogrubienie"/>
          <w:rFonts w:asciiTheme="minorHAnsi" w:hAnsiTheme="minorHAnsi" w:cstheme="minorHAnsi"/>
        </w:rPr>
        <w:t>. MOR/ZP-26/2/2021.</w:t>
      </w:r>
    </w:p>
    <w:p w14:paraId="00B2710C" w14:textId="58A79B5F" w:rsidR="00645345" w:rsidRDefault="00645345" w:rsidP="002C31E0">
      <w:pPr>
        <w:spacing w:after="0"/>
        <w:rPr>
          <w:rStyle w:val="Pogrubienie"/>
          <w:rFonts w:asciiTheme="minorHAnsi" w:hAnsiTheme="minorHAnsi" w:cstheme="minorHAnsi"/>
        </w:rPr>
      </w:pPr>
    </w:p>
    <w:p w14:paraId="3DFF77AF" w14:textId="26B6B841" w:rsidR="00645345" w:rsidRPr="00645345" w:rsidRDefault="00645345" w:rsidP="00645345">
      <w:pPr>
        <w:spacing w:after="0"/>
        <w:rPr>
          <w:rStyle w:val="Pogrubienie"/>
          <w:rFonts w:asciiTheme="minorHAnsi" w:hAnsiTheme="minorHAnsi" w:cstheme="minorHAnsi"/>
          <w:b w:val="0"/>
          <w:bCs w:val="0"/>
        </w:rPr>
      </w:pPr>
      <w:r w:rsidRPr="00645345">
        <w:rPr>
          <w:rStyle w:val="Pogrubienie"/>
          <w:rFonts w:asciiTheme="minorHAnsi" w:hAnsiTheme="minorHAnsi" w:cstheme="minorHAnsi"/>
          <w:b w:val="0"/>
          <w:bCs w:val="0"/>
        </w:rPr>
        <w:t>po zapoznaniu się ze Specyfikacją Warunków Zamówienia i jej załącznikami, oferujemy wykonanie:</w:t>
      </w:r>
    </w:p>
    <w:p w14:paraId="040ECD59" w14:textId="77777777" w:rsidR="00B24057" w:rsidRPr="00645345" w:rsidRDefault="00B24057" w:rsidP="00645345">
      <w:pPr>
        <w:spacing w:after="0"/>
        <w:rPr>
          <w:rStyle w:val="Pogrubienie"/>
          <w:rFonts w:asciiTheme="minorHAnsi" w:hAnsiTheme="minorHAnsi" w:cstheme="minorHAnsi"/>
        </w:rPr>
      </w:pPr>
    </w:p>
    <w:p w14:paraId="31006654" w14:textId="1AD68A78" w:rsidR="00645345" w:rsidRPr="00005F5E" w:rsidRDefault="00645345" w:rsidP="00005F5E">
      <w:pPr>
        <w:pStyle w:val="Akapitzlist"/>
        <w:numPr>
          <w:ilvl w:val="0"/>
          <w:numId w:val="42"/>
        </w:numPr>
        <w:rPr>
          <w:rStyle w:val="Pogrubienie"/>
          <w:rFonts w:asciiTheme="minorHAnsi" w:hAnsiTheme="minorHAnsi" w:cstheme="minorHAnsi"/>
          <w:u w:val="single"/>
        </w:rPr>
      </w:pPr>
      <w:r w:rsidRPr="00005F5E">
        <w:rPr>
          <w:rStyle w:val="Pogrubienie"/>
          <w:rFonts w:asciiTheme="minorHAnsi" w:hAnsiTheme="minorHAnsi" w:cstheme="minorHAnsi"/>
          <w:u w:val="single"/>
        </w:rPr>
        <w:t>CZĘŚCI PRZEDMIOTU ZAMÓWIENIA O NR: 1</w:t>
      </w:r>
      <w:r w:rsidR="00B24057" w:rsidRPr="00005F5E">
        <w:rPr>
          <w:rStyle w:val="Pogrubienie"/>
          <w:rFonts w:asciiTheme="minorHAnsi" w:hAnsiTheme="minorHAnsi" w:cstheme="minorHAnsi"/>
          <w:u w:val="single"/>
        </w:rPr>
        <w:t xml:space="preserve"> </w:t>
      </w:r>
      <w:r w:rsidR="00B24057" w:rsidRPr="001C23B7">
        <w:rPr>
          <w:rStyle w:val="Pogrubienie"/>
          <w:rFonts w:asciiTheme="minorHAnsi" w:hAnsiTheme="minorHAnsi" w:cstheme="minorHAnsi"/>
          <w:b w:val="0"/>
          <w:bCs w:val="0"/>
        </w:rPr>
        <w:t>**</w:t>
      </w:r>
    </w:p>
    <w:p w14:paraId="24156A47" w14:textId="77777777" w:rsidR="00B24057" w:rsidRDefault="00B24057" w:rsidP="00645345">
      <w:pPr>
        <w:spacing w:after="0"/>
        <w:rPr>
          <w:rStyle w:val="Pogrubienie"/>
          <w:rFonts w:asciiTheme="minorHAnsi" w:hAnsiTheme="minorHAnsi" w:cstheme="minorHAnsi"/>
          <w:u w:val="single"/>
        </w:rPr>
      </w:pPr>
    </w:p>
    <w:p w14:paraId="5F84E12A" w14:textId="5C727112" w:rsidR="00B24057" w:rsidRPr="00645345" w:rsidRDefault="00B24057" w:rsidP="00645345">
      <w:pPr>
        <w:spacing w:after="0"/>
        <w:rPr>
          <w:rStyle w:val="Pogrubienie"/>
          <w:rFonts w:asciiTheme="minorHAnsi" w:hAnsiTheme="minorHAnsi" w:cstheme="minorHAnsi"/>
          <w:u w:val="single"/>
        </w:rPr>
      </w:pPr>
      <w:r w:rsidRPr="00B24057">
        <w:rPr>
          <w:rStyle w:val="Pogrubienie"/>
          <w:rFonts w:asciiTheme="minorHAnsi" w:hAnsiTheme="minorHAnsi" w:cstheme="minorHAnsi"/>
          <w:u w:val="single"/>
        </w:rPr>
        <w:t>Wydanie publikacji podsumowującej o charakterze naukowym w języku PL, SK, ENG  wraz z wydrukiem.</w:t>
      </w:r>
    </w:p>
    <w:p w14:paraId="06AA90E9" w14:textId="77777777" w:rsidR="00645345" w:rsidRPr="002C31E0" w:rsidRDefault="00645345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3D3D0CC9" w14:textId="751DD560" w:rsidR="00B43D26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B24057">
        <w:rPr>
          <w:rStyle w:val="Pogrubienie"/>
          <w:rFonts w:asciiTheme="minorHAnsi" w:hAnsiTheme="minorHAnsi" w:cstheme="minorHAnsi"/>
          <w:b w:val="0"/>
          <w:bCs w:val="0"/>
        </w:rPr>
        <w:t>1.</w:t>
      </w:r>
      <w:r w:rsidRP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14:paraId="148FC641" w14:textId="77777777" w:rsidR="001C23B7" w:rsidRPr="002C31E0" w:rsidRDefault="001C23B7" w:rsidP="002C31E0">
      <w:pPr>
        <w:spacing w:after="0"/>
        <w:rPr>
          <w:rStyle w:val="Pogrubienie"/>
          <w:rFonts w:asciiTheme="minorHAnsi" w:hAnsiTheme="minorHAnsi" w:cstheme="minorHAnsi"/>
        </w:rPr>
      </w:pPr>
    </w:p>
    <w:p w14:paraId="6A2043C6" w14:textId="77777777"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</w:t>
      </w:r>
      <w:r w:rsidR="002C31E0">
        <w:rPr>
          <w:rStyle w:val="Pogrubienie"/>
          <w:rFonts w:asciiTheme="minorHAnsi" w:hAnsiTheme="minorHAnsi" w:cstheme="minorHAnsi"/>
        </w:rPr>
        <w:t xml:space="preserve"> </w:t>
      </w:r>
      <w:r w:rsidR="00627979" w:rsidRPr="002C31E0">
        <w:rPr>
          <w:rStyle w:val="Pogrubienie"/>
          <w:rFonts w:asciiTheme="minorHAnsi" w:hAnsiTheme="minorHAnsi" w:cstheme="minorHAnsi"/>
        </w:rPr>
        <w:t>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14:paraId="72D4EB14" w14:textId="7E623B09" w:rsidR="00627979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14:paraId="197FD703" w14:textId="77777777" w:rsidR="00645345" w:rsidRPr="002C31E0" w:rsidRDefault="00645345" w:rsidP="002C31E0">
      <w:pPr>
        <w:spacing w:after="0"/>
        <w:rPr>
          <w:rStyle w:val="Pogrubienie"/>
          <w:rFonts w:asciiTheme="minorHAnsi" w:hAnsiTheme="minorHAnsi" w:cstheme="minorHAnsi"/>
        </w:rPr>
      </w:pPr>
    </w:p>
    <w:p w14:paraId="7C7755BD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9212A20" w14:textId="02C63F15"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0A6EBB5C" w14:textId="77777777"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859C7D8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754887B" w14:textId="77777777"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14:paraId="51049672" w14:textId="77777777" w:rsidR="00C63332" w:rsidRPr="00B24057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  <w:bCs w:val="0"/>
        </w:rPr>
      </w:pPr>
    </w:p>
    <w:p w14:paraId="380C835C" w14:textId="06A248D0" w:rsidR="00EB6CEB" w:rsidRPr="002C31E0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B24057">
        <w:rPr>
          <w:rStyle w:val="Pogrubienie"/>
          <w:rFonts w:asciiTheme="minorHAnsi" w:hAnsiTheme="minorHAnsi" w:cstheme="minorHAnsi"/>
          <w:b w:val="0"/>
          <w:bCs w:val="0"/>
        </w:rPr>
        <w:t xml:space="preserve">2. </w:t>
      </w:r>
      <w:r w:rsidR="00245B3A" w:rsidRPr="00B24057">
        <w:rPr>
          <w:rStyle w:val="Pogrubienie"/>
          <w:rFonts w:asciiTheme="minorHAnsi" w:hAnsiTheme="minorHAnsi" w:cstheme="minorHAnsi"/>
          <w:b w:val="0"/>
          <w:bCs w:val="0"/>
        </w:rPr>
        <w:t>Oświadczam</w:t>
      </w:r>
      <w:r w:rsidR="001320E7" w:rsidRPr="00B24057">
        <w:rPr>
          <w:rStyle w:val="Pogrubienie"/>
          <w:rFonts w:asciiTheme="minorHAnsi" w:hAnsiTheme="minorHAnsi" w:cstheme="minorHAnsi"/>
          <w:b w:val="0"/>
          <w:bCs w:val="0"/>
        </w:rPr>
        <w:t>/</w:t>
      </w:r>
      <w:r w:rsidR="00245B3A" w:rsidRPr="00B24057">
        <w:rPr>
          <w:rStyle w:val="Pogrubienie"/>
          <w:rFonts w:asciiTheme="minorHAnsi" w:hAnsiTheme="minorHAnsi" w:cstheme="minorHAnsi"/>
          <w:b w:val="0"/>
          <w:bCs w:val="0"/>
        </w:rPr>
        <w:t>y</w:t>
      </w:r>
      <w:r w:rsidR="00645345" w:rsidRPr="00B24057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="00EB6CEB" w:rsidRPr="00B24057">
        <w:rPr>
          <w:rStyle w:val="Pogrubienie"/>
          <w:rFonts w:asciiTheme="minorHAnsi" w:hAnsiTheme="minorHAnsi" w:cstheme="minorHAnsi"/>
          <w:b w:val="0"/>
          <w:bCs w:val="0"/>
        </w:rPr>
        <w:t xml:space="preserve"> iż</w:t>
      </w:r>
      <w:r w:rsidR="00EB6CEB" w:rsidRPr="00B24057">
        <w:rPr>
          <w:rStyle w:val="Pogrubienie"/>
          <w:rFonts w:asciiTheme="minorHAnsi" w:hAnsiTheme="minorHAnsi" w:cstheme="minorHAnsi"/>
        </w:rPr>
        <w:t xml:space="preserve"> </w:t>
      </w:r>
      <w:r w:rsidR="00645345" w:rsidRPr="00B24057">
        <w:rPr>
          <w:rFonts w:cs="Calibri"/>
          <w:b/>
          <w:bCs/>
          <w:szCs w:val="18"/>
          <w:lang w:eastAsia="pl-PL"/>
        </w:rPr>
        <w:t>termin płatności faktur</w:t>
      </w:r>
      <w:r w:rsidR="001C23B7">
        <w:rPr>
          <w:rFonts w:cs="Calibri"/>
          <w:b/>
          <w:bCs/>
          <w:szCs w:val="18"/>
          <w:lang w:eastAsia="pl-PL"/>
        </w:rPr>
        <w:t>y</w:t>
      </w:r>
      <w:r w:rsidR="00645345" w:rsidRPr="00B24057">
        <w:rPr>
          <w:rFonts w:cs="Calibri"/>
          <w:b/>
          <w:bCs/>
          <w:szCs w:val="18"/>
          <w:lang w:eastAsia="pl-PL"/>
        </w:rPr>
        <w:t xml:space="preserve"> ustalamy na …………… dni</w:t>
      </w:r>
      <w:r w:rsidR="00645345" w:rsidRPr="00B24057">
        <w:rPr>
          <w:rFonts w:cs="Calibri"/>
          <w:szCs w:val="18"/>
          <w:lang w:eastAsia="pl-PL"/>
        </w:rPr>
        <w:t xml:space="preserve"> od daty otrzymania przez Zamawiającego prawidłowo wystawionej faktury</w:t>
      </w:r>
      <w:r w:rsidR="00645345">
        <w:rPr>
          <w:rFonts w:cs="Calibri"/>
          <w:b/>
          <w:szCs w:val="18"/>
          <w:lang w:eastAsia="pl-PL"/>
        </w:rPr>
        <w:t xml:space="preserve"> </w:t>
      </w:r>
      <w:r w:rsidR="00645345">
        <w:rPr>
          <w:rFonts w:cs="Calibri"/>
          <w:bCs/>
          <w:szCs w:val="18"/>
          <w:lang w:eastAsia="pl-PL"/>
        </w:rPr>
        <w:t xml:space="preserve">(należy podać termin: 14 / 21 / 28 dniowy). </w:t>
      </w:r>
    </w:p>
    <w:p w14:paraId="2116380E" w14:textId="77777777" w:rsidR="00B24057" w:rsidRPr="002C31E0" w:rsidRDefault="00B2405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AE1E5A9" w14:textId="51027B7B" w:rsidR="003F415E" w:rsidRPr="002C31E0" w:rsidRDefault="00B2405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3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ę/</w:t>
      </w:r>
      <w:proofErr w:type="spellStart"/>
      <w:r w:rsidR="003F415E" w:rsidRPr="002C31E0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="003F415E" w:rsidRPr="002C31E0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14:paraId="27345E4F" w14:textId="3BA25E7C" w:rsidR="003F415E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5F0F9BB4" w14:textId="77777777" w:rsidR="001C23B7" w:rsidRPr="002C31E0" w:rsidRDefault="001C23B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F12D557" w14:textId="74D52E5D" w:rsidR="003F415E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14:paraId="3160AE28" w14:textId="77777777" w:rsidR="001C23B7" w:rsidRPr="002C31E0" w:rsidRDefault="001C23B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08F3FE0" w14:textId="7229A819" w:rsidR="003F415E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14:paraId="4322C749" w14:textId="77777777" w:rsidR="001C23B7" w:rsidRPr="002C31E0" w:rsidRDefault="001C23B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29242FB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14:paraId="084D9136" w14:textId="77777777" w:rsidR="00005F5E" w:rsidRDefault="00005F5E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4362CEB" w14:textId="77777777" w:rsidR="00B24057" w:rsidRDefault="00B24057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F615308" w14:textId="0C39F982" w:rsidR="00B24057" w:rsidRPr="00005F5E" w:rsidRDefault="00B24057" w:rsidP="00005F5E">
      <w:pPr>
        <w:pStyle w:val="Akapitzlist"/>
        <w:numPr>
          <w:ilvl w:val="0"/>
          <w:numId w:val="42"/>
        </w:numPr>
        <w:rPr>
          <w:rStyle w:val="Pogrubienie"/>
          <w:rFonts w:asciiTheme="minorHAnsi" w:hAnsiTheme="minorHAnsi" w:cstheme="minorHAnsi"/>
          <w:u w:val="single"/>
        </w:rPr>
      </w:pPr>
      <w:r w:rsidRPr="00005F5E">
        <w:rPr>
          <w:rStyle w:val="Pogrubienie"/>
          <w:rFonts w:asciiTheme="minorHAnsi" w:hAnsiTheme="minorHAnsi" w:cstheme="minorHAnsi"/>
          <w:u w:val="single"/>
        </w:rPr>
        <w:t xml:space="preserve">CZĘŚCI PRZEDMIOTU ZAMÓWIENIA O NR: 2 </w:t>
      </w:r>
      <w:r w:rsidRPr="00C578A2">
        <w:rPr>
          <w:rStyle w:val="Pogrubienie"/>
          <w:rFonts w:asciiTheme="minorHAnsi" w:hAnsiTheme="minorHAnsi" w:cstheme="minorHAnsi"/>
          <w:b w:val="0"/>
          <w:bCs w:val="0"/>
        </w:rPr>
        <w:t>**</w:t>
      </w:r>
    </w:p>
    <w:p w14:paraId="23BB0332" w14:textId="77777777" w:rsidR="00B24057" w:rsidRDefault="00B24057" w:rsidP="00B24057">
      <w:pPr>
        <w:spacing w:after="0"/>
        <w:rPr>
          <w:rStyle w:val="Pogrubienie"/>
          <w:rFonts w:asciiTheme="minorHAnsi" w:hAnsiTheme="minorHAnsi" w:cstheme="minorHAnsi"/>
          <w:u w:val="single"/>
        </w:rPr>
      </w:pPr>
    </w:p>
    <w:p w14:paraId="58764BDC" w14:textId="54096A2A" w:rsidR="00B24057" w:rsidRPr="00645345" w:rsidRDefault="00B24057" w:rsidP="00B24057">
      <w:pPr>
        <w:spacing w:after="0"/>
        <w:rPr>
          <w:rStyle w:val="Pogrubienie"/>
          <w:rFonts w:asciiTheme="minorHAnsi" w:hAnsiTheme="minorHAnsi" w:cstheme="minorHAnsi"/>
          <w:u w:val="single"/>
        </w:rPr>
      </w:pPr>
      <w:r w:rsidRPr="00B24057">
        <w:rPr>
          <w:rStyle w:val="Pogrubienie"/>
          <w:rFonts w:asciiTheme="minorHAnsi" w:hAnsiTheme="minorHAnsi" w:cstheme="minorHAnsi"/>
          <w:u w:val="single"/>
        </w:rPr>
        <w:t>Organizacja wystawy etnograficznej stacjonarnie i wirtualnie.</w:t>
      </w:r>
    </w:p>
    <w:p w14:paraId="4D4927B0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0A8472F1" w14:textId="6AB5612F" w:rsidR="00B24057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  <w:r w:rsidRPr="00B24057">
        <w:rPr>
          <w:rStyle w:val="Pogrubienie"/>
          <w:rFonts w:asciiTheme="minorHAnsi" w:hAnsiTheme="minorHAnsi" w:cstheme="minorHAnsi"/>
          <w:b w:val="0"/>
          <w:bCs w:val="0"/>
        </w:rPr>
        <w:t>1.</w:t>
      </w:r>
      <w:r w:rsidRPr="002C31E0">
        <w:rPr>
          <w:rStyle w:val="Pogrubienie"/>
          <w:rFonts w:asciiTheme="minorHAnsi" w:hAnsiTheme="minorHAnsi" w:cstheme="minorHAnsi"/>
        </w:rPr>
        <w:t xml:space="preserve"> Cena brutto składanej oferty (netto + obowiązujący podatek VAT):</w:t>
      </w:r>
    </w:p>
    <w:p w14:paraId="4B5E4368" w14:textId="77777777" w:rsidR="001C23B7" w:rsidRPr="002C31E0" w:rsidRDefault="001C23B7" w:rsidP="00B24057">
      <w:pPr>
        <w:spacing w:after="0"/>
        <w:rPr>
          <w:rStyle w:val="Pogrubienie"/>
          <w:rFonts w:asciiTheme="minorHAnsi" w:hAnsiTheme="minorHAnsi" w:cstheme="minorHAnsi"/>
        </w:rPr>
      </w:pPr>
    </w:p>
    <w:p w14:paraId="163A3F86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.........................................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C31E0">
        <w:rPr>
          <w:rStyle w:val="Pogrubienie"/>
          <w:rFonts w:asciiTheme="minorHAnsi" w:hAnsiTheme="minorHAnsi" w:cstheme="minorHAnsi"/>
        </w:rPr>
        <w:t>zł</w:t>
      </w:r>
      <w:r>
        <w:rPr>
          <w:rStyle w:val="Pogrubienie"/>
          <w:rFonts w:asciiTheme="minorHAnsi" w:hAnsiTheme="minorHAnsi" w:cstheme="minorHAnsi"/>
        </w:rPr>
        <w:t>.</w:t>
      </w:r>
    </w:p>
    <w:p w14:paraId="53A3C574" w14:textId="77777777" w:rsidR="00B24057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……….………………………..…………………………)</w:t>
      </w:r>
    </w:p>
    <w:p w14:paraId="4CDAE1CF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</w:p>
    <w:p w14:paraId="0415A6E8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Cena netto składanej oferty ................................ zł.</w:t>
      </w:r>
    </w:p>
    <w:p w14:paraId="4DB0CA8D" w14:textId="77777777" w:rsidR="00B24057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12576CE0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3EF88532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.................... zł.</w:t>
      </w:r>
    </w:p>
    <w:p w14:paraId="5F1AB55D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)</w:t>
      </w:r>
    </w:p>
    <w:p w14:paraId="1EACA7B3" w14:textId="77777777" w:rsidR="00B24057" w:rsidRPr="00B24057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0AA3B9E" w14:textId="675E835B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B24057">
        <w:rPr>
          <w:rStyle w:val="Pogrubienie"/>
          <w:rFonts w:asciiTheme="minorHAnsi" w:hAnsiTheme="minorHAnsi" w:cstheme="minorHAnsi"/>
          <w:b w:val="0"/>
          <w:bCs w:val="0"/>
        </w:rPr>
        <w:t>2. Oświadczam/y, iż</w:t>
      </w:r>
      <w:r w:rsidRPr="00B24057">
        <w:rPr>
          <w:rStyle w:val="Pogrubienie"/>
          <w:rFonts w:asciiTheme="minorHAnsi" w:hAnsiTheme="minorHAnsi" w:cstheme="minorHAnsi"/>
        </w:rPr>
        <w:t xml:space="preserve"> </w:t>
      </w:r>
      <w:r w:rsidRPr="00B24057">
        <w:rPr>
          <w:rFonts w:cs="Calibri"/>
          <w:b/>
          <w:bCs/>
          <w:szCs w:val="18"/>
          <w:lang w:eastAsia="pl-PL"/>
        </w:rPr>
        <w:t>termin płatności faktur</w:t>
      </w:r>
      <w:r w:rsidR="001C23B7">
        <w:rPr>
          <w:rFonts w:cs="Calibri"/>
          <w:b/>
          <w:bCs/>
          <w:szCs w:val="18"/>
          <w:lang w:eastAsia="pl-PL"/>
        </w:rPr>
        <w:t>y</w:t>
      </w:r>
      <w:r w:rsidRPr="00B24057">
        <w:rPr>
          <w:rFonts w:cs="Calibri"/>
          <w:b/>
          <w:bCs/>
          <w:szCs w:val="18"/>
          <w:lang w:eastAsia="pl-PL"/>
        </w:rPr>
        <w:t xml:space="preserve"> ustalamy na …………… dni</w:t>
      </w:r>
      <w:r w:rsidRPr="00B24057">
        <w:rPr>
          <w:rFonts w:cs="Calibri"/>
          <w:szCs w:val="18"/>
          <w:lang w:eastAsia="pl-PL"/>
        </w:rPr>
        <w:t xml:space="preserve"> od daty otrzymania przez Zamawiającego prawidłowo wystawionej faktury</w:t>
      </w:r>
      <w:r>
        <w:rPr>
          <w:rFonts w:cs="Calibri"/>
          <w:b/>
          <w:szCs w:val="18"/>
          <w:lang w:eastAsia="pl-PL"/>
        </w:rPr>
        <w:t xml:space="preserve"> </w:t>
      </w:r>
      <w:r>
        <w:rPr>
          <w:rFonts w:cs="Calibri"/>
          <w:bCs/>
          <w:szCs w:val="18"/>
          <w:lang w:eastAsia="pl-PL"/>
        </w:rPr>
        <w:t xml:space="preserve">(należy podać termin: 14 / 21 / 28 dniowy). </w:t>
      </w:r>
    </w:p>
    <w:p w14:paraId="7DBE0213" w14:textId="77777777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D627F65" w14:textId="77777777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3</w:t>
      </w:r>
      <w:r w:rsidRPr="002C31E0">
        <w:rPr>
          <w:rStyle w:val="Pogrubienie"/>
          <w:rFonts w:asciiTheme="minorHAnsi" w:hAnsiTheme="minorHAnsi" w:cstheme="minorHAnsi"/>
          <w:b w:val="0"/>
        </w:rPr>
        <w:t>. Oświadczam/y, że przedmiot zamówienia wykonam/y samodzielnie/przy pomocy Podwykonawcy/ów, którym powierzę/</w:t>
      </w:r>
      <w:proofErr w:type="spellStart"/>
      <w:r w:rsidRPr="002C31E0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Pr="002C31E0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14:paraId="46BE467E" w14:textId="2FE228E1" w:rsidR="00B24057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12470C05" w14:textId="77777777" w:rsidR="001C23B7" w:rsidRPr="002C31E0" w:rsidRDefault="001C23B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CA332E8" w14:textId="4AA4CBD8" w:rsidR="00B24057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14:paraId="2F2D07DE" w14:textId="77777777" w:rsidR="001C23B7" w:rsidRPr="002C31E0" w:rsidRDefault="001C23B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BE4ADAB" w14:textId="16A86847" w:rsidR="00B24057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14:paraId="55B52EB4" w14:textId="77777777" w:rsidR="001C23B7" w:rsidRPr="002C31E0" w:rsidRDefault="001C23B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3444087" w14:textId="41306A9C" w:rsidR="001C23B7" w:rsidRDefault="00B24057" w:rsidP="001C23B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*</w:t>
      </w:r>
    </w:p>
    <w:p w14:paraId="7976C5CC" w14:textId="5C8F2F39" w:rsidR="001C23B7" w:rsidRDefault="001C23B7" w:rsidP="001C23B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C139151" w14:textId="77777777" w:rsidR="001C23B7" w:rsidRDefault="001C23B7" w:rsidP="001C23B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71BF1CD" w14:textId="4618059C" w:rsidR="00B24057" w:rsidRDefault="00B2405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29C1E18" w14:textId="5A3B5230" w:rsidR="00B24057" w:rsidRDefault="00B2405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0CCE29D" w14:textId="2B3AFD63" w:rsidR="00B24057" w:rsidRDefault="00B2405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F372146" w14:textId="77777777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00C0D29" w14:textId="3961A214" w:rsidR="00B24057" w:rsidRDefault="00B2405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193BE57" w14:textId="77777777" w:rsidR="00B24057" w:rsidRDefault="00B2405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DD29E5E" w14:textId="3BC7B3EA" w:rsidR="00B24057" w:rsidRPr="00005F5E" w:rsidRDefault="00B24057" w:rsidP="00005F5E">
      <w:pPr>
        <w:pStyle w:val="Akapitzlist"/>
        <w:numPr>
          <w:ilvl w:val="0"/>
          <w:numId w:val="42"/>
        </w:numPr>
        <w:rPr>
          <w:rStyle w:val="Pogrubienie"/>
          <w:rFonts w:asciiTheme="minorHAnsi" w:hAnsiTheme="minorHAnsi" w:cstheme="minorHAnsi"/>
          <w:u w:val="single"/>
        </w:rPr>
      </w:pPr>
      <w:r w:rsidRPr="00005F5E">
        <w:rPr>
          <w:rStyle w:val="Pogrubienie"/>
          <w:rFonts w:asciiTheme="minorHAnsi" w:hAnsiTheme="minorHAnsi" w:cstheme="minorHAnsi"/>
          <w:u w:val="single"/>
        </w:rPr>
        <w:lastRenderedPageBreak/>
        <w:t>CZĘŚCI PRZEDMIOTU ZAMÓWIENIA O NR: 3</w:t>
      </w:r>
      <w:r w:rsidRPr="00C578A2">
        <w:rPr>
          <w:rStyle w:val="Pogrubienie"/>
          <w:rFonts w:asciiTheme="minorHAnsi" w:hAnsiTheme="minorHAnsi" w:cstheme="minorHAnsi"/>
          <w:b w:val="0"/>
          <w:bCs w:val="0"/>
        </w:rPr>
        <w:t xml:space="preserve"> **</w:t>
      </w:r>
    </w:p>
    <w:p w14:paraId="44127E4D" w14:textId="77777777" w:rsidR="00B24057" w:rsidRDefault="00B24057" w:rsidP="00B24057">
      <w:pPr>
        <w:spacing w:after="0"/>
        <w:rPr>
          <w:rStyle w:val="Pogrubienie"/>
          <w:rFonts w:asciiTheme="minorHAnsi" w:hAnsiTheme="minorHAnsi" w:cstheme="minorHAnsi"/>
          <w:u w:val="single"/>
        </w:rPr>
      </w:pPr>
    </w:p>
    <w:p w14:paraId="2A764291" w14:textId="799210E1" w:rsidR="00B24057" w:rsidRDefault="00B24057" w:rsidP="00B24057">
      <w:pPr>
        <w:spacing w:after="0"/>
        <w:rPr>
          <w:rStyle w:val="Pogrubienie"/>
          <w:rFonts w:asciiTheme="minorHAnsi" w:hAnsiTheme="minorHAnsi" w:cstheme="minorHAnsi"/>
          <w:u w:val="single"/>
        </w:rPr>
      </w:pPr>
      <w:r w:rsidRPr="00B24057">
        <w:rPr>
          <w:rStyle w:val="Pogrubienie"/>
          <w:rFonts w:asciiTheme="minorHAnsi" w:hAnsiTheme="minorHAnsi" w:cstheme="minorHAnsi"/>
          <w:u w:val="single"/>
        </w:rPr>
        <w:t>Przeprowadzenie konferencji naukowej dla 50 osób.</w:t>
      </w:r>
    </w:p>
    <w:p w14:paraId="739E877D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15E48886" w14:textId="15BADB0C" w:rsidR="00B24057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  <w:r w:rsidRPr="00B24057">
        <w:rPr>
          <w:rStyle w:val="Pogrubienie"/>
          <w:rFonts w:asciiTheme="minorHAnsi" w:hAnsiTheme="minorHAnsi" w:cstheme="minorHAnsi"/>
          <w:b w:val="0"/>
          <w:bCs w:val="0"/>
        </w:rPr>
        <w:t>1.</w:t>
      </w:r>
      <w:r w:rsidRPr="002C31E0">
        <w:rPr>
          <w:rStyle w:val="Pogrubienie"/>
          <w:rFonts w:asciiTheme="minorHAnsi" w:hAnsiTheme="minorHAnsi" w:cstheme="minorHAnsi"/>
        </w:rPr>
        <w:t xml:space="preserve"> Cena brutto składanej oferty (netto + obowiązujący podatek VAT):</w:t>
      </w:r>
    </w:p>
    <w:p w14:paraId="3C721056" w14:textId="77777777" w:rsidR="001C23B7" w:rsidRPr="002C31E0" w:rsidRDefault="001C23B7" w:rsidP="00B24057">
      <w:pPr>
        <w:spacing w:after="0"/>
        <w:rPr>
          <w:rStyle w:val="Pogrubienie"/>
          <w:rFonts w:asciiTheme="minorHAnsi" w:hAnsiTheme="minorHAnsi" w:cstheme="minorHAnsi"/>
        </w:rPr>
      </w:pPr>
    </w:p>
    <w:p w14:paraId="7B5639F8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.........................................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C31E0">
        <w:rPr>
          <w:rStyle w:val="Pogrubienie"/>
          <w:rFonts w:asciiTheme="minorHAnsi" w:hAnsiTheme="minorHAnsi" w:cstheme="minorHAnsi"/>
        </w:rPr>
        <w:t>zł</w:t>
      </w:r>
      <w:r>
        <w:rPr>
          <w:rStyle w:val="Pogrubienie"/>
          <w:rFonts w:asciiTheme="minorHAnsi" w:hAnsiTheme="minorHAnsi" w:cstheme="minorHAnsi"/>
        </w:rPr>
        <w:t>.</w:t>
      </w:r>
    </w:p>
    <w:p w14:paraId="35FACF43" w14:textId="77777777" w:rsidR="00B24057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……….………………………..…………………………)</w:t>
      </w:r>
    </w:p>
    <w:p w14:paraId="71EE1407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</w:rPr>
      </w:pPr>
    </w:p>
    <w:p w14:paraId="558356D0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Cena netto składanej oferty ................................ zł.</w:t>
      </w:r>
    </w:p>
    <w:p w14:paraId="2AA65696" w14:textId="77777777" w:rsidR="00B24057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4A5476FB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256567C2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.................... zł.</w:t>
      </w:r>
    </w:p>
    <w:p w14:paraId="3E4A3885" w14:textId="77777777" w:rsidR="00B24057" w:rsidRPr="002C31E0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)</w:t>
      </w:r>
    </w:p>
    <w:p w14:paraId="40672540" w14:textId="77777777" w:rsidR="00B24057" w:rsidRPr="00B24057" w:rsidRDefault="00B24057" w:rsidP="00B24057">
      <w:pPr>
        <w:spacing w:after="0"/>
        <w:rPr>
          <w:rStyle w:val="Pogrubienie"/>
          <w:rFonts w:asciiTheme="minorHAnsi" w:hAnsiTheme="minorHAnsi" w:cstheme="minorHAnsi"/>
          <w:b w:val="0"/>
          <w:bCs w:val="0"/>
        </w:rPr>
      </w:pPr>
    </w:p>
    <w:p w14:paraId="500CE769" w14:textId="3D2E74A9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B24057">
        <w:rPr>
          <w:rStyle w:val="Pogrubienie"/>
          <w:rFonts w:asciiTheme="minorHAnsi" w:hAnsiTheme="minorHAnsi" w:cstheme="minorHAnsi"/>
          <w:b w:val="0"/>
          <w:bCs w:val="0"/>
        </w:rPr>
        <w:t>2. Oświadczam/y, iż</w:t>
      </w:r>
      <w:r w:rsidRPr="00B24057">
        <w:rPr>
          <w:rStyle w:val="Pogrubienie"/>
          <w:rFonts w:asciiTheme="minorHAnsi" w:hAnsiTheme="minorHAnsi" w:cstheme="minorHAnsi"/>
        </w:rPr>
        <w:t xml:space="preserve"> </w:t>
      </w:r>
      <w:r w:rsidRPr="00B24057">
        <w:rPr>
          <w:rFonts w:cs="Calibri"/>
          <w:b/>
          <w:bCs/>
          <w:szCs w:val="18"/>
          <w:lang w:eastAsia="pl-PL"/>
        </w:rPr>
        <w:t>termin płatności faktur</w:t>
      </w:r>
      <w:r w:rsidR="001C23B7">
        <w:rPr>
          <w:rFonts w:cs="Calibri"/>
          <w:b/>
          <w:bCs/>
          <w:szCs w:val="18"/>
          <w:lang w:eastAsia="pl-PL"/>
        </w:rPr>
        <w:t>y</w:t>
      </w:r>
      <w:r w:rsidRPr="00B24057">
        <w:rPr>
          <w:rFonts w:cs="Calibri"/>
          <w:b/>
          <w:bCs/>
          <w:szCs w:val="18"/>
          <w:lang w:eastAsia="pl-PL"/>
        </w:rPr>
        <w:t xml:space="preserve"> ustalamy na …………… dni</w:t>
      </w:r>
      <w:r w:rsidRPr="00B24057">
        <w:rPr>
          <w:rFonts w:cs="Calibri"/>
          <w:szCs w:val="18"/>
          <w:lang w:eastAsia="pl-PL"/>
        </w:rPr>
        <w:t xml:space="preserve"> od daty otrzymania przez Zamawiającego prawidłowo wystawionej faktury</w:t>
      </w:r>
      <w:r>
        <w:rPr>
          <w:rFonts w:cs="Calibri"/>
          <w:b/>
          <w:szCs w:val="18"/>
          <w:lang w:eastAsia="pl-PL"/>
        </w:rPr>
        <w:t xml:space="preserve"> </w:t>
      </w:r>
      <w:r>
        <w:rPr>
          <w:rFonts w:cs="Calibri"/>
          <w:bCs/>
          <w:szCs w:val="18"/>
          <w:lang w:eastAsia="pl-PL"/>
        </w:rPr>
        <w:t xml:space="preserve">(należy podać termin: 14 / 21 / 28 dniowy). </w:t>
      </w:r>
    </w:p>
    <w:p w14:paraId="1A1674D9" w14:textId="77777777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A8D6A2B" w14:textId="77777777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3</w:t>
      </w:r>
      <w:r w:rsidRPr="002C31E0">
        <w:rPr>
          <w:rStyle w:val="Pogrubienie"/>
          <w:rFonts w:asciiTheme="minorHAnsi" w:hAnsiTheme="minorHAnsi" w:cstheme="minorHAnsi"/>
          <w:b w:val="0"/>
        </w:rPr>
        <w:t>. Oświadczam/y, że przedmiot zamówienia wykonam/y samodzielnie/przy pomocy Podwykonawcy/ów, którym powierzę/</w:t>
      </w:r>
      <w:proofErr w:type="spellStart"/>
      <w:r w:rsidRPr="002C31E0">
        <w:rPr>
          <w:rStyle w:val="Pogrubienie"/>
          <w:rFonts w:asciiTheme="minorHAnsi" w:hAnsiTheme="minorHAnsi" w:cstheme="minorHAnsi"/>
          <w:b w:val="0"/>
        </w:rPr>
        <w:t>ymy</w:t>
      </w:r>
      <w:proofErr w:type="spellEnd"/>
      <w:r w:rsidRPr="002C31E0">
        <w:rPr>
          <w:rStyle w:val="Pogrubienie"/>
          <w:rFonts w:asciiTheme="minorHAnsi" w:hAnsiTheme="minorHAnsi" w:cstheme="minorHAnsi"/>
          <w:b w:val="0"/>
        </w:rPr>
        <w:t xml:space="preserve"> wykonanie części zamówienia*. </w:t>
      </w:r>
    </w:p>
    <w:p w14:paraId="4E2EDC72" w14:textId="3A3E4373" w:rsidR="00B24057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01AE5445" w14:textId="77777777" w:rsidR="001C23B7" w:rsidRPr="002C31E0" w:rsidRDefault="001C23B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6CBDFAC" w14:textId="17E3851B" w:rsidR="00B24057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14:paraId="0E760C78" w14:textId="77777777" w:rsidR="001C23B7" w:rsidRPr="002C31E0" w:rsidRDefault="001C23B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650B6A9" w14:textId="6436E3CD" w:rsidR="00B24057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14:paraId="28CE2017" w14:textId="77777777" w:rsidR="001C23B7" w:rsidRPr="002C31E0" w:rsidRDefault="001C23B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17C1788" w14:textId="77777777" w:rsidR="00B24057" w:rsidRPr="002C31E0" w:rsidRDefault="00B24057" w:rsidP="00B24057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**</w:t>
      </w:r>
    </w:p>
    <w:p w14:paraId="2A882C94" w14:textId="4C4D1D01" w:rsidR="00B24057" w:rsidRDefault="00B2405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7A1FC55" w14:textId="06B1EC6C" w:rsidR="00005F5E" w:rsidRDefault="00005F5E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2C7AB72" w14:textId="710927CD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748D930" w14:textId="10C0C7B4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EB9FFE2" w14:textId="509A637B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DE7527B" w14:textId="3E5408A2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8DC016C" w14:textId="6B2F6C84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562ED75" w14:textId="0F3C4B64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D77E28C" w14:textId="77777777" w:rsidR="001C23B7" w:rsidRDefault="001C23B7" w:rsidP="00352B88">
      <w:pPr>
        <w:pBdr>
          <w:bottom w:val="single" w:sz="6" w:space="1" w:color="auto"/>
        </w:pBd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F398576" w14:textId="19292B4A" w:rsidR="00DE60BA" w:rsidRPr="002C31E0" w:rsidRDefault="003329A2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lastRenderedPageBreak/>
        <w:t>4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14:paraId="4CC1D343" w14:textId="77777777"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14:paraId="42D2918C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14:paraId="1897F2B3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14:paraId="184684BD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14:paraId="1841CCDF" w14:textId="2BD1D370" w:rsidR="00627979" w:rsidRPr="002C31E0" w:rsidRDefault="003329A2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329A2">
        <w:rPr>
          <w:rStyle w:val="Pogrubienie"/>
          <w:rFonts w:asciiTheme="minorHAnsi" w:hAnsiTheme="minorHAnsi" w:cstheme="minorHAnsi"/>
          <w:b w:val="0"/>
        </w:rPr>
        <w:t xml:space="preserve">5. </w:t>
      </w:r>
      <w:r w:rsidR="00A749BA" w:rsidRPr="003329A2">
        <w:rPr>
          <w:rStyle w:val="Pogrubienie"/>
          <w:rFonts w:asciiTheme="minorHAnsi" w:hAnsiTheme="minorHAnsi" w:cstheme="minorHAnsi"/>
          <w:b w:val="0"/>
        </w:rPr>
        <w:t>O</w:t>
      </w:r>
      <w:r w:rsidR="00DE6DF0" w:rsidRPr="003329A2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</w:t>
      </w:r>
      <w:r w:rsidR="001C23B7">
        <w:rPr>
          <w:rStyle w:val="Pogrubienie"/>
          <w:rFonts w:asciiTheme="minorHAnsi" w:hAnsiTheme="minorHAnsi" w:cstheme="minorHAnsi"/>
          <w:b w:val="0"/>
        </w:rPr>
        <w:t>/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obejmuje</w:t>
      </w:r>
      <w:r w:rsidR="001C23B7">
        <w:rPr>
          <w:rStyle w:val="Pogrubienie"/>
          <w:rFonts w:asciiTheme="minorHAnsi" w:hAnsiTheme="minorHAnsi" w:cstheme="minorHAnsi"/>
          <w:b w:val="0"/>
        </w:rPr>
        <w:t>/ą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wszelkie koszty związane z realizacją przedmiotu zamówienia.</w:t>
      </w:r>
    </w:p>
    <w:p w14:paraId="2F5D34A5" w14:textId="79641554" w:rsidR="005928CE" w:rsidRPr="002C31E0" w:rsidRDefault="003329A2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6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>koszt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z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>
        <w:rPr>
          <w:rStyle w:val="Pogrubienie"/>
          <w:rFonts w:asciiTheme="minorHAnsi" w:hAnsiTheme="minorHAnsi" w:cstheme="minorHAnsi"/>
          <w:b w:val="0"/>
        </w:rPr>
        <w:t xml:space="preserve"> w poszczególnych częściach.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5B9692C" w14:textId="57EAAD9A" w:rsidR="003D03A3" w:rsidRPr="002C31E0" w:rsidRDefault="003329A2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7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1C23B7">
        <w:rPr>
          <w:rStyle w:val="Pogrubienie"/>
          <w:rFonts w:asciiTheme="minorHAnsi" w:hAnsiTheme="minorHAnsi" w:cstheme="minorHAnsi"/>
          <w:b w:val="0"/>
        </w:rPr>
        <w:t>a także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w dokonanych w toku postępowania zmianach, oświadczamy, że przyjmujemy wszystkie warunki Zamawiającego bez zastrzeżeń i zobowiązujemy się do zawarcia umowy na tych warunkach. </w:t>
      </w:r>
    </w:p>
    <w:p w14:paraId="55047E8C" w14:textId="1AD5A487" w:rsidR="00AC4EFD" w:rsidRPr="002C31E0" w:rsidRDefault="003329A2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</w:t>
      </w:r>
      <w:r w:rsidR="008821BF" w:rsidRPr="002C31E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0F17BAF8" w14:textId="05CEE55B" w:rsidR="00B445DA" w:rsidRPr="002C31E0" w:rsidRDefault="003329A2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9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WE,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wobec osób fizycznych, od których dane osobowe bezpośrednio lub pośrednio pozyskałem w celu ubiegania się o udzielenie zamówienia publicznego w niniejszym postępowaniu.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***</w:t>
      </w:r>
    </w:p>
    <w:p w14:paraId="1C6C8407" w14:textId="101CB4EE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3329A2">
        <w:rPr>
          <w:rStyle w:val="Pogrubienie"/>
          <w:rFonts w:asciiTheme="minorHAnsi" w:hAnsiTheme="minorHAnsi" w:cstheme="minorHAnsi"/>
          <w:b w:val="0"/>
        </w:rPr>
        <w:t>0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14:paraId="6D2D00CE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284CEA0" w14:textId="77777777"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14:paraId="2D7C77D1" w14:textId="75258FB2" w:rsidR="002D7D7D" w:rsidRPr="00C578A2" w:rsidRDefault="007945C6" w:rsidP="00C578A2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578A2">
        <w:rPr>
          <w:rFonts w:asciiTheme="minorHAnsi" w:hAnsiTheme="minorHAnsi" w:cstheme="minorHAnsi"/>
          <w:sz w:val="20"/>
          <w:szCs w:val="20"/>
        </w:rPr>
        <w:t>Oświadczenie/a</w:t>
      </w:r>
    </w:p>
    <w:p w14:paraId="623C6293" w14:textId="430F3BBC" w:rsidR="00C578A2" w:rsidRDefault="00C578A2" w:rsidP="00C578A2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</w:t>
      </w:r>
    </w:p>
    <w:p w14:paraId="3A736806" w14:textId="77777777" w:rsidR="00C578A2" w:rsidRPr="00C578A2" w:rsidRDefault="00C578A2" w:rsidP="00C578A2">
      <w:pPr>
        <w:pStyle w:val="Akapitzlist"/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748BB57" w14:textId="77777777" w:rsidR="00FD46E2" w:rsidRPr="002C31E0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14:paraId="2D77ADAC" w14:textId="77777777"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1A3FBFE" w14:textId="3692A9EA" w:rsidR="00C578A2" w:rsidRDefault="00FD46E2" w:rsidP="00C578A2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 xml:space="preserve">Ofertę składa się pod rygorem nieważności, </w:t>
      </w:r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w formie elektronicznej lub w postaci elektronicznej opatrzonej kwalifikowanym podpisem elektronicznym,</w:t>
      </w:r>
      <w:r w:rsidR="00C578A2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podpisem zaufanym lub podpisem osobistym, w formacie danych: .pdf, .</w:t>
      </w:r>
      <w:proofErr w:type="spellStart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doc</w:t>
      </w:r>
      <w:proofErr w:type="spellEnd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docx</w:t>
      </w:r>
      <w:proofErr w:type="spellEnd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, .rtf,.</w:t>
      </w:r>
      <w:proofErr w:type="spellStart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xps</w:t>
      </w:r>
      <w:proofErr w:type="spellEnd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, .</w:t>
      </w:r>
      <w:proofErr w:type="spellStart"/>
      <w:r w:rsidR="00C578A2" w:rsidRPr="00C578A2">
        <w:rPr>
          <w:rFonts w:asciiTheme="minorHAnsi" w:hAnsiTheme="minorHAnsi" w:cstheme="minorHAnsi"/>
          <w:b w:val="0"/>
          <w:sz w:val="16"/>
          <w:szCs w:val="16"/>
        </w:rPr>
        <w:t>odt</w:t>
      </w:r>
      <w:proofErr w:type="spellEnd"/>
    </w:p>
    <w:p w14:paraId="0F309FCB" w14:textId="77777777" w:rsidR="00C578A2" w:rsidRDefault="00C578A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</w:p>
    <w:p w14:paraId="5F2425AA" w14:textId="72BE723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8C5E0EC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14:paraId="2A52825F" w14:textId="77777777"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A48D" w14:textId="77777777" w:rsidR="00FB1883" w:rsidRDefault="00FB1883" w:rsidP="005F5FEB">
      <w:pPr>
        <w:spacing w:after="0" w:line="240" w:lineRule="auto"/>
      </w:pPr>
      <w:r>
        <w:separator/>
      </w:r>
    </w:p>
  </w:endnote>
  <w:endnote w:type="continuationSeparator" w:id="0">
    <w:p w14:paraId="54332226" w14:textId="77777777" w:rsidR="00FB1883" w:rsidRDefault="00FB1883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2612"/>
      <w:docPartObj>
        <w:docPartGallery w:val="Page Numbers (Bottom of Page)"/>
        <w:docPartUnique/>
      </w:docPartObj>
    </w:sdtPr>
    <w:sdtEndPr/>
    <w:sdtContent>
      <w:p w14:paraId="40A1208A" w14:textId="77777777" w:rsidR="000410EC" w:rsidRDefault="007C0D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A35D6" w14:textId="77777777" w:rsidR="000410EC" w:rsidRDefault="0004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4B2A" w14:textId="77777777" w:rsidR="00FB1883" w:rsidRDefault="00FB1883" w:rsidP="005F5FEB">
      <w:pPr>
        <w:spacing w:after="0" w:line="240" w:lineRule="auto"/>
      </w:pPr>
      <w:r>
        <w:separator/>
      </w:r>
    </w:p>
  </w:footnote>
  <w:footnote w:type="continuationSeparator" w:id="0">
    <w:p w14:paraId="6BC242E7" w14:textId="77777777" w:rsidR="00FB1883" w:rsidRDefault="00FB1883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0D36" w14:textId="77777777" w:rsidR="005D399D" w:rsidRDefault="005D399D" w:rsidP="000410EC">
    <w:pPr>
      <w:spacing w:after="0"/>
      <w:jc w:val="center"/>
      <w:rPr>
        <w:i/>
        <w:sz w:val="16"/>
        <w:szCs w:val="16"/>
      </w:rPr>
    </w:pPr>
  </w:p>
  <w:p w14:paraId="4A67668A" w14:textId="58CBA6EC" w:rsidR="0033141B" w:rsidRPr="00FC2CB5" w:rsidRDefault="0033141B" w:rsidP="0033141B">
    <w:pPr>
      <w:pStyle w:val="Nagwek"/>
    </w:pPr>
    <w:r w:rsidRPr="00FC2CB5">
      <w:rPr>
        <w:noProof/>
      </w:rPr>
      <w:drawing>
        <wp:inline distT="0" distB="0" distL="0" distR="0" wp14:anchorId="10632E3F" wp14:editId="6EE8171D">
          <wp:extent cx="2702560" cy="9550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rPr>
        <w:noProof/>
      </w:rPr>
      <w:drawing>
        <wp:inline distT="0" distB="0" distL="0" distR="0" wp14:anchorId="47F1E2D4" wp14:editId="62F584FA">
          <wp:extent cx="1666240" cy="863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rPr>
        <w:noProof/>
      </w:rPr>
      <w:drawing>
        <wp:inline distT="0" distB="0" distL="0" distR="0" wp14:anchorId="2597C4D8" wp14:editId="19A16DCF">
          <wp:extent cx="1239520" cy="833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CB5">
      <w:tab/>
      <w:t xml:space="preserve">     </w:t>
    </w:r>
  </w:p>
  <w:p w14:paraId="7BD58E53" w14:textId="1DEA279C" w:rsidR="0033141B" w:rsidRPr="002C34DF" w:rsidRDefault="0033141B" w:rsidP="0033141B">
    <w:pPr>
      <w:spacing w:after="0"/>
      <w:jc w:val="center"/>
      <w:rPr>
        <w:sz w:val="20"/>
        <w:szCs w:val="20"/>
      </w:rPr>
    </w:pPr>
    <w:bookmarkStart w:id="1" w:name="_Hlk77742170"/>
    <w:r>
      <w:rPr>
        <w:rStyle w:val="Pogrubienie"/>
        <w:b w:val="0"/>
        <w:i/>
        <w:sz w:val="16"/>
        <w:szCs w:val="16"/>
      </w:rPr>
      <w:t>Dotyczy</w:t>
    </w:r>
    <w:r w:rsidR="001C23B7">
      <w:rPr>
        <w:rStyle w:val="Pogrubienie"/>
        <w:b w:val="0"/>
        <w:i/>
        <w:sz w:val="16"/>
        <w:szCs w:val="16"/>
      </w:rPr>
      <w:t xml:space="preserve"> postępowania pn.</w:t>
    </w:r>
    <w:r>
      <w:rPr>
        <w:rStyle w:val="Pogrubienie"/>
        <w:b w:val="0"/>
        <w:i/>
        <w:sz w:val="16"/>
        <w:szCs w:val="16"/>
      </w:rPr>
      <w:t>:</w:t>
    </w:r>
    <w:r w:rsidRPr="00FC2CB5">
      <w:rPr>
        <w:rStyle w:val="Pogrubienie"/>
        <w:b w:val="0"/>
        <w:i/>
        <w:sz w:val="16"/>
        <w:szCs w:val="16"/>
      </w:rPr>
      <w:t xml:space="preserve"> </w:t>
    </w:r>
    <w:bookmarkEnd w:id="1"/>
    <w:r>
      <w:rPr>
        <w:rStyle w:val="Pogrubienie"/>
        <w:b w:val="0"/>
        <w:i/>
        <w:sz w:val="16"/>
        <w:szCs w:val="16"/>
      </w:rPr>
      <w:t>„</w:t>
    </w:r>
    <w:r w:rsidRPr="00FC2CB5">
      <w:rPr>
        <w:rStyle w:val="Pogrubienie"/>
        <w:b w:val="0"/>
        <w:i/>
        <w:sz w:val="16"/>
        <w:szCs w:val="16"/>
      </w:rPr>
      <w:t>Wydanie publikacji, organizacja wystawy etnograficznej stacjonarnie i wirtualnie oraz przeprowadzenie konferencji w ramach realizacji projektu „</w:t>
    </w:r>
    <w:proofErr w:type="spellStart"/>
    <w:r w:rsidRPr="00FC2CB5">
      <w:rPr>
        <w:rStyle w:val="Pogrubienie"/>
        <w:b w:val="0"/>
        <w:i/>
        <w:sz w:val="16"/>
        <w:szCs w:val="16"/>
      </w:rPr>
      <w:t>EtnoCarpathia</w:t>
    </w:r>
    <w:proofErr w:type="spellEnd"/>
    <w:r w:rsidRPr="00FC2CB5">
      <w:rPr>
        <w:rStyle w:val="Pogrubienie"/>
        <w:b w:val="0"/>
        <w:i/>
        <w:sz w:val="16"/>
        <w:szCs w:val="16"/>
      </w:rPr>
      <w:t>” przez Muzeum Okręgowe w Rzeszowie</w:t>
    </w:r>
    <w:r>
      <w:rPr>
        <w:rStyle w:val="Pogrubienie"/>
        <w:b w:val="0"/>
        <w:i/>
        <w:sz w:val="16"/>
        <w:szCs w:val="16"/>
      </w:rPr>
      <w:t xml:space="preserve">.” </w:t>
    </w:r>
    <w:bookmarkStart w:id="2" w:name="_Hlk77742197"/>
    <w:proofErr w:type="spellStart"/>
    <w:r>
      <w:rPr>
        <w:rStyle w:val="Pogrubienie"/>
        <w:b w:val="0"/>
        <w:i/>
        <w:sz w:val="16"/>
        <w:szCs w:val="16"/>
      </w:rPr>
      <w:t>Ozn</w:t>
    </w:r>
    <w:proofErr w:type="spellEnd"/>
    <w:r>
      <w:rPr>
        <w:rStyle w:val="Pogrubienie"/>
        <w:b w:val="0"/>
        <w:i/>
        <w:sz w:val="16"/>
        <w:szCs w:val="16"/>
      </w:rPr>
      <w:t xml:space="preserve">. </w:t>
    </w:r>
    <w:r w:rsidRPr="0033141B">
      <w:rPr>
        <w:rStyle w:val="Pogrubienie"/>
        <w:b w:val="0"/>
        <w:i/>
        <w:sz w:val="16"/>
        <w:szCs w:val="16"/>
      </w:rPr>
      <w:t>MOR/ZP-26/2/2021</w:t>
    </w:r>
    <w:r>
      <w:rPr>
        <w:rStyle w:val="Pogrubienie"/>
        <w:b w:val="0"/>
        <w:i/>
        <w:sz w:val="16"/>
        <w:szCs w:val="16"/>
      </w:rPr>
      <w:t>.</w:t>
    </w:r>
    <w:bookmarkEnd w:id="2"/>
  </w:p>
  <w:p w14:paraId="1C4E6463" w14:textId="77777777" w:rsidR="000410EC" w:rsidRDefault="0004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8A7345"/>
    <w:multiLevelType w:val="hybridMultilevel"/>
    <w:tmpl w:val="1610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41BF"/>
    <w:multiLevelType w:val="hybridMultilevel"/>
    <w:tmpl w:val="AA9A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7"/>
  </w:num>
  <w:num w:numId="8">
    <w:abstractNumId w:val="25"/>
  </w:num>
  <w:num w:numId="9">
    <w:abstractNumId w:val="15"/>
  </w:num>
  <w:num w:numId="10">
    <w:abstractNumId w:val="35"/>
  </w:num>
  <w:num w:numId="11">
    <w:abstractNumId w:val="37"/>
  </w:num>
  <w:num w:numId="12">
    <w:abstractNumId w:val="11"/>
  </w:num>
  <w:num w:numId="13">
    <w:abstractNumId w:val="19"/>
  </w:num>
  <w:num w:numId="14">
    <w:abstractNumId w:val="36"/>
  </w:num>
  <w:num w:numId="15">
    <w:abstractNumId w:val="5"/>
  </w:num>
  <w:num w:numId="16">
    <w:abstractNumId w:val="12"/>
  </w:num>
  <w:num w:numId="17">
    <w:abstractNumId w:val="21"/>
  </w:num>
  <w:num w:numId="18">
    <w:abstractNumId w:val="26"/>
  </w:num>
  <w:num w:numId="19">
    <w:abstractNumId w:val="30"/>
  </w:num>
  <w:num w:numId="20">
    <w:abstractNumId w:val="27"/>
  </w:num>
  <w:num w:numId="21">
    <w:abstractNumId w:val="23"/>
  </w:num>
  <w:num w:numId="22">
    <w:abstractNumId w:val="17"/>
  </w:num>
  <w:num w:numId="23">
    <w:abstractNumId w:val="16"/>
  </w:num>
  <w:num w:numId="24">
    <w:abstractNumId w:val="40"/>
  </w:num>
  <w:num w:numId="25">
    <w:abstractNumId w:val="6"/>
  </w:num>
  <w:num w:numId="26">
    <w:abstractNumId w:val="10"/>
  </w:num>
  <w:num w:numId="27">
    <w:abstractNumId w:val="24"/>
  </w:num>
  <w:num w:numId="28">
    <w:abstractNumId w:val="34"/>
  </w:num>
  <w:num w:numId="29">
    <w:abstractNumId w:val="38"/>
  </w:num>
  <w:num w:numId="30">
    <w:abstractNumId w:val="14"/>
  </w:num>
  <w:num w:numId="31">
    <w:abstractNumId w:val="28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20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"/>
  </w:num>
  <w:num w:numId="39">
    <w:abstractNumId w:val="0"/>
  </w:num>
  <w:num w:numId="40">
    <w:abstractNumId w:val="33"/>
  </w:num>
  <w:num w:numId="41">
    <w:abstractNumId w:val="8"/>
  </w:num>
  <w:num w:numId="42">
    <w:abstractNumId w:val="13"/>
  </w:num>
  <w:num w:numId="4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05F5E"/>
    <w:rsid w:val="000410EC"/>
    <w:rsid w:val="00041290"/>
    <w:rsid w:val="00047490"/>
    <w:rsid w:val="0007353C"/>
    <w:rsid w:val="00075F8F"/>
    <w:rsid w:val="000A3BD5"/>
    <w:rsid w:val="000A6462"/>
    <w:rsid w:val="000B395C"/>
    <w:rsid w:val="000B422A"/>
    <w:rsid w:val="000D1EDC"/>
    <w:rsid w:val="000F769A"/>
    <w:rsid w:val="00114792"/>
    <w:rsid w:val="00116CAC"/>
    <w:rsid w:val="001320E7"/>
    <w:rsid w:val="00142039"/>
    <w:rsid w:val="00143F36"/>
    <w:rsid w:val="0014636A"/>
    <w:rsid w:val="00153F75"/>
    <w:rsid w:val="00161E1B"/>
    <w:rsid w:val="0016278D"/>
    <w:rsid w:val="001770F5"/>
    <w:rsid w:val="001A342A"/>
    <w:rsid w:val="001C23B7"/>
    <w:rsid w:val="001C25A2"/>
    <w:rsid w:val="001C2D42"/>
    <w:rsid w:val="001C3578"/>
    <w:rsid w:val="001C5ACA"/>
    <w:rsid w:val="001C5D51"/>
    <w:rsid w:val="001C5EF2"/>
    <w:rsid w:val="001D414C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3141B"/>
    <w:rsid w:val="003329A2"/>
    <w:rsid w:val="003435BD"/>
    <w:rsid w:val="00352B88"/>
    <w:rsid w:val="00360CDA"/>
    <w:rsid w:val="00361EAC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3F415E"/>
    <w:rsid w:val="00433D30"/>
    <w:rsid w:val="0043513C"/>
    <w:rsid w:val="0044244B"/>
    <w:rsid w:val="0044756B"/>
    <w:rsid w:val="0046563F"/>
    <w:rsid w:val="00475A6D"/>
    <w:rsid w:val="004A39C0"/>
    <w:rsid w:val="004B22D4"/>
    <w:rsid w:val="004C5394"/>
    <w:rsid w:val="004C7D06"/>
    <w:rsid w:val="004E1FF9"/>
    <w:rsid w:val="004E57EA"/>
    <w:rsid w:val="004F273A"/>
    <w:rsid w:val="004F426A"/>
    <w:rsid w:val="00520D7E"/>
    <w:rsid w:val="00540563"/>
    <w:rsid w:val="0055160C"/>
    <w:rsid w:val="00557662"/>
    <w:rsid w:val="0058568A"/>
    <w:rsid w:val="005928CE"/>
    <w:rsid w:val="005A176C"/>
    <w:rsid w:val="005A36B4"/>
    <w:rsid w:val="005D399D"/>
    <w:rsid w:val="005E79CB"/>
    <w:rsid w:val="005E7BDD"/>
    <w:rsid w:val="005F5FEB"/>
    <w:rsid w:val="00617991"/>
    <w:rsid w:val="00622D93"/>
    <w:rsid w:val="00622FD4"/>
    <w:rsid w:val="00627979"/>
    <w:rsid w:val="00631EF2"/>
    <w:rsid w:val="0063434A"/>
    <w:rsid w:val="00645345"/>
    <w:rsid w:val="00653912"/>
    <w:rsid w:val="0066767B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B5A5E"/>
    <w:rsid w:val="006C131E"/>
    <w:rsid w:val="006C188B"/>
    <w:rsid w:val="006E1D08"/>
    <w:rsid w:val="0070406A"/>
    <w:rsid w:val="00740AC6"/>
    <w:rsid w:val="00742209"/>
    <w:rsid w:val="00742F6C"/>
    <w:rsid w:val="00781558"/>
    <w:rsid w:val="00783A7D"/>
    <w:rsid w:val="007945C6"/>
    <w:rsid w:val="007A7B02"/>
    <w:rsid w:val="007B01F5"/>
    <w:rsid w:val="007C0D5D"/>
    <w:rsid w:val="007C4F51"/>
    <w:rsid w:val="007D3024"/>
    <w:rsid w:val="007E411B"/>
    <w:rsid w:val="007E5FA4"/>
    <w:rsid w:val="007F2832"/>
    <w:rsid w:val="00802B68"/>
    <w:rsid w:val="00820B06"/>
    <w:rsid w:val="00824A5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2F01"/>
    <w:rsid w:val="008E35BB"/>
    <w:rsid w:val="008F4864"/>
    <w:rsid w:val="00927761"/>
    <w:rsid w:val="0093669D"/>
    <w:rsid w:val="00943574"/>
    <w:rsid w:val="009442DF"/>
    <w:rsid w:val="0098386B"/>
    <w:rsid w:val="00987A25"/>
    <w:rsid w:val="009A2505"/>
    <w:rsid w:val="009A5D93"/>
    <w:rsid w:val="009B57D7"/>
    <w:rsid w:val="009B5B67"/>
    <w:rsid w:val="009C4582"/>
    <w:rsid w:val="009D72EF"/>
    <w:rsid w:val="009E0B3B"/>
    <w:rsid w:val="009E15FA"/>
    <w:rsid w:val="009E54B1"/>
    <w:rsid w:val="009E6C9E"/>
    <w:rsid w:val="00A00BEE"/>
    <w:rsid w:val="00A05571"/>
    <w:rsid w:val="00A17FCB"/>
    <w:rsid w:val="00A22262"/>
    <w:rsid w:val="00A73C78"/>
    <w:rsid w:val="00A749BA"/>
    <w:rsid w:val="00AB3256"/>
    <w:rsid w:val="00AC4EFD"/>
    <w:rsid w:val="00AC59D5"/>
    <w:rsid w:val="00AD31CF"/>
    <w:rsid w:val="00AD65FF"/>
    <w:rsid w:val="00AE3EBA"/>
    <w:rsid w:val="00AF2274"/>
    <w:rsid w:val="00AF570C"/>
    <w:rsid w:val="00B03F1F"/>
    <w:rsid w:val="00B11A92"/>
    <w:rsid w:val="00B14FA8"/>
    <w:rsid w:val="00B2154A"/>
    <w:rsid w:val="00B24057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BF3061"/>
    <w:rsid w:val="00C109A9"/>
    <w:rsid w:val="00C31D86"/>
    <w:rsid w:val="00C42518"/>
    <w:rsid w:val="00C429C8"/>
    <w:rsid w:val="00C578A2"/>
    <w:rsid w:val="00C63332"/>
    <w:rsid w:val="00C64EBE"/>
    <w:rsid w:val="00C6566E"/>
    <w:rsid w:val="00C92C82"/>
    <w:rsid w:val="00C93C47"/>
    <w:rsid w:val="00C96BDE"/>
    <w:rsid w:val="00CA276D"/>
    <w:rsid w:val="00CB71B8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81FAF"/>
    <w:rsid w:val="00E9313C"/>
    <w:rsid w:val="00EB5C6D"/>
    <w:rsid w:val="00EB6CEB"/>
    <w:rsid w:val="00ED1CC8"/>
    <w:rsid w:val="00EE5F30"/>
    <w:rsid w:val="00EF0287"/>
    <w:rsid w:val="00F07EB5"/>
    <w:rsid w:val="00F22F76"/>
    <w:rsid w:val="00F346EE"/>
    <w:rsid w:val="00F52211"/>
    <w:rsid w:val="00F54405"/>
    <w:rsid w:val="00F72919"/>
    <w:rsid w:val="00FA18A2"/>
    <w:rsid w:val="00FA490F"/>
    <w:rsid w:val="00FB1883"/>
    <w:rsid w:val="00FB4767"/>
    <w:rsid w:val="00FB7308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D16D"/>
  <w15:docId w15:val="{B62D84A3-91C7-4129-87B8-50429A4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Kusior</cp:lastModifiedBy>
  <cp:revision>109</cp:revision>
  <dcterms:created xsi:type="dcterms:W3CDTF">2016-09-22T12:33:00Z</dcterms:created>
  <dcterms:modified xsi:type="dcterms:W3CDTF">2021-07-21T04:55:00Z</dcterms:modified>
</cp:coreProperties>
</file>